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  <w:proofErr w:type="gramStart"/>
      <w:r w:rsidRPr="00CD0D3A">
        <w:rPr>
          <w:b/>
          <w:bCs/>
          <w:sz w:val="28"/>
          <w:szCs w:val="28"/>
        </w:rPr>
        <w:t>З</w:t>
      </w:r>
      <w:proofErr w:type="gramEnd"/>
      <w:r w:rsidRPr="00CD0D3A">
        <w:rPr>
          <w:b/>
          <w:bCs/>
          <w:sz w:val="28"/>
          <w:szCs w:val="28"/>
        </w:rPr>
        <w:t xml:space="preserve">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8F77ADB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тему </w:t>
      </w:r>
      <w:r w:rsidR="007C4359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>Програмування</w:t>
      </w:r>
      <w:proofErr w:type="spellEnd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>розгалужених</w:t>
      </w:r>
      <w:proofErr w:type="spellEnd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 xml:space="preserve"> структур та </w:t>
      </w:r>
      <w:proofErr w:type="spellStart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>циклічних</w:t>
      </w:r>
      <w:proofErr w:type="spellEnd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="007C4359" w:rsidRPr="007C4359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>алгоритм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5BAB2CFE" w:rsidR="002C061D" w:rsidRPr="00E56C11" w:rsidRDefault="002C061D" w:rsidP="007C4359">
      <w:pPr>
        <w:jc w:val="right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7C4359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3E0E04" w:rsidRPr="007C4359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7C4359" w:rsidRPr="007C4359">
        <w:rPr>
          <w:rFonts w:ascii="Times New Roman" w:hAnsi="Times New Roman" w:cs="Times New Roman"/>
          <w:sz w:val="24"/>
          <w:szCs w:val="24"/>
          <w:lang w:val="uk-UA"/>
        </w:rPr>
        <w:t xml:space="preserve"> групи КНз-32-4с</w:t>
      </w:r>
    </w:p>
    <w:p w14:paraId="1A8B5C3B" w14:textId="660BD70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7C4359">
        <w:rPr>
          <w:rFonts w:ascii="Times New Roman" w:hAnsi="Times New Roman" w:cs="Times New Roman"/>
          <w:sz w:val="28"/>
          <w:lang w:val="uk-UA"/>
        </w:rPr>
        <w:t>Корж А.В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E126897" w:rsidR="002C061D" w:rsidRPr="007C4359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C4359">
        <w:rPr>
          <w:rFonts w:ascii="Times New Roman" w:hAnsi="Times New Roman" w:cs="Times New Roman"/>
          <w:sz w:val="28"/>
          <w:lang w:val="uk-UA"/>
        </w:rPr>
        <w:t>4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6E62ACFA" w14:textId="5A824C82" w:rsidR="00AF26DF" w:rsidRDefault="00AF26DF" w:rsidP="00AF26D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Style w:val="af"/>
          <w:rFonts w:ascii="Segoe UI" w:hAnsi="Segoe UI" w:cs="Segoe UI"/>
          <w:color w:val="212529"/>
          <w:shd w:val="clear" w:color="auto" w:fill="FFFFFF"/>
        </w:rPr>
        <w:lastRenderedPageBreak/>
        <w:t>Мета: 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трим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актичн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навичк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озробле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ово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yth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із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стосування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умовни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ператорів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циклі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в</w:t>
      </w:r>
      <w:proofErr w:type="spellEnd"/>
      <w:proofErr w:type="gram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FF89D1D" w:rsid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  <w:r w:rsidR="007C43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97BA0" w14:textId="489BF9D5" w:rsidR="007C4359" w:rsidRPr="00CD0D3A" w:rsidRDefault="007C4359" w:rsidP="007C4359">
      <w:pPr>
        <w:pStyle w:val="ad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CC4981" wp14:editId="122CADA3">
            <wp:extent cx="2432050" cy="8128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0DC44DB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def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calculate_x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a, b):</w:t>
      </w:r>
    </w:p>
    <w:p w14:paraId="7D4A7666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if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a &lt; b:</w:t>
      </w:r>
    </w:p>
    <w:p w14:paraId="2CAD1606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x = (a / b) + 1</w:t>
      </w:r>
    </w:p>
    <w:p w14:paraId="0732BE79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elif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a == b:</w:t>
      </w:r>
    </w:p>
    <w:p w14:paraId="40C1D6B6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x = -1</w:t>
      </w:r>
    </w:p>
    <w:p w14:paraId="6756EB24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else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:</w:t>
      </w:r>
    </w:p>
    <w:p w14:paraId="0C87BAEB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x = (a * b - 5) / a</w:t>
      </w:r>
    </w:p>
    <w:p w14:paraId="4E1A7FFE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return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x</w:t>
      </w:r>
    </w:p>
    <w:p w14:paraId="69AD1D12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</w:p>
    <w:p w14:paraId="314127A9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while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True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:</w:t>
      </w:r>
    </w:p>
    <w:p w14:paraId="2B9B5C5B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try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:</w:t>
      </w:r>
    </w:p>
    <w:p w14:paraId="0232E05C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a =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floa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inpu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"Введіть значення a (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додатнє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число): "))</w:t>
      </w:r>
    </w:p>
    <w:p w14:paraId="74D5DFF7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b =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floa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inpu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"Введіть значення b (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додатнє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число): "))</w:t>
      </w:r>
    </w:p>
    <w:p w14:paraId="4BFE0FED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</w:t>
      </w:r>
    </w:p>
    <w:p w14:paraId="6CB5D7FA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if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a &lt;= 0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or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b &lt;= 0:</w:t>
      </w:r>
    </w:p>
    <w:p w14:paraId="172B8CB5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prin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("Числа a та b мають бути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додатніми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! На нуль ділити не можна. Спробуйте ще раз.")</w:t>
      </w:r>
    </w:p>
    <w:p w14:paraId="7CC1AB08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continue</w:t>
      </w:r>
      <w:proofErr w:type="spellEnd"/>
    </w:p>
    <w:p w14:paraId="2CCB4359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</w:t>
      </w:r>
    </w:p>
    <w:p w14:paraId="0CE38753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x =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calculate_x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a, b)</w:t>
      </w:r>
    </w:p>
    <w:p w14:paraId="0FCB3467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prin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f"Значення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X: {x}")</w:t>
      </w:r>
    </w:p>
    <w:p w14:paraId="01A5FE35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break</w:t>
      </w:r>
      <w:proofErr w:type="spellEnd"/>
    </w:p>
    <w:p w14:paraId="5815DFDD" w14:textId="77777777" w:rsidR="00AF26DF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lastRenderedPageBreak/>
        <w:t xml:space="preserve">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excep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 xml:space="preserve">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ValueError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:</w:t>
      </w:r>
    </w:p>
    <w:p w14:paraId="0DC637F3" w14:textId="5A3A0C5C" w:rsidR="00CD0D3A" w:rsidRPr="00AF26DF" w:rsidRDefault="00AF26DF" w:rsidP="00AF26DF">
      <w:pPr>
        <w:pStyle w:val="ad"/>
        <w:spacing w:after="0" w:line="360" w:lineRule="auto"/>
        <w:rPr>
          <w:rFonts w:ascii="Times New Roman" w:hAnsi="Times New Roman" w:cs="Times New Roman"/>
          <w:bCs/>
          <w:i/>
          <w:lang w:val="uk-UA"/>
        </w:rPr>
      </w:pPr>
      <w:r w:rsidRPr="00AF26DF">
        <w:rPr>
          <w:rFonts w:ascii="Times New Roman" w:hAnsi="Times New Roman" w:cs="Times New Roman"/>
          <w:bCs/>
          <w:i/>
          <w:lang w:val="uk-UA"/>
        </w:rPr>
        <w:t xml:space="preserve">        </w:t>
      </w:r>
      <w:proofErr w:type="spellStart"/>
      <w:r w:rsidRPr="00AF26DF">
        <w:rPr>
          <w:rFonts w:ascii="Times New Roman" w:hAnsi="Times New Roman" w:cs="Times New Roman"/>
          <w:bCs/>
          <w:i/>
          <w:lang w:val="uk-UA"/>
        </w:rPr>
        <w:t>print</w:t>
      </w:r>
      <w:proofErr w:type="spellEnd"/>
      <w:r w:rsidRPr="00AF26DF">
        <w:rPr>
          <w:rFonts w:ascii="Times New Roman" w:hAnsi="Times New Roman" w:cs="Times New Roman"/>
          <w:bCs/>
          <w:i/>
          <w:lang w:val="uk-UA"/>
        </w:rPr>
        <w:t>("Будь ласка, введіть коректні числа."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49FEC2C" w:rsidR="00CD0D3A" w:rsidRDefault="00AF26DF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 w:eastAsia="ru-RU"/>
        </w:rPr>
        <w:t>У разі введення додатних чисел</w:t>
      </w:r>
    </w:p>
    <w:p w14:paraId="54AFBAD9" w14:textId="10A77822" w:rsidR="00AF26DF" w:rsidRDefault="00AF26DF" w:rsidP="00AF26D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3B864BB" wp14:editId="47C881E6">
            <wp:extent cx="3050382" cy="11797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295" cy="11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904" w14:textId="05D688FA" w:rsidR="00AF26DF" w:rsidRDefault="00AF26DF" w:rsidP="00AF26DF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У разі введення 0 або від</w:t>
      </w:r>
      <w:r w:rsidRPr="00AF26DF">
        <w:rPr>
          <w:rFonts w:ascii="Times New Roman" w:hAnsi="Times New Roman" w:cs="Times New Roman"/>
          <w:b/>
          <w:bCs/>
          <w:sz w:val="32"/>
          <w:szCs w:val="32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ємного числа</w:t>
      </w:r>
    </w:p>
    <w:p w14:paraId="5E4B3253" w14:textId="45AAE74C" w:rsidR="00AF26DF" w:rsidRPr="00AF26DF" w:rsidRDefault="00AF26DF" w:rsidP="00AF26DF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87835B6" wp14:editId="46B15E8F">
            <wp:extent cx="53213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20D525ED" w:rsidR="00CD0D3A" w:rsidRPr="00CF0E9F" w:rsidRDefault="00CF0E9F" w:rsidP="00CD0D3A">
      <w:pPr>
        <w:pStyle w:val="ad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писати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у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яка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онує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ії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гідно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Вашим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ріантом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3360BF35" w14:textId="13AE1E04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йти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друкувати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і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рні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исла ряду </w:t>
      </w:r>
      <w:proofErr w:type="spellStart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</w:t>
      </w:r>
      <w:proofErr w:type="spellEnd"/>
      <w:r w:rsidRPr="00CF0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 до 20.</w:t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00C2ACD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star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=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pu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"Введіть початкове число діапазону: "))</w:t>
      </w:r>
    </w:p>
    <w:p w14:paraId="3DD2C613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end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=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pu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"Введіть кінцеве число діапазону: "))</w:t>
      </w:r>
    </w:p>
    <w:p w14:paraId="5A05AB4E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2689B876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pr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f"Парні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числа в діапазоні від {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star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} до {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end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}:")</w:t>
      </w:r>
    </w:p>
    <w:p w14:paraId="0C765AA4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337FFBE7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fo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numbe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range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star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,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end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+ 1):  </w:t>
      </w:r>
    </w:p>
    <w:p w14:paraId="4FEF9AD8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f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numbe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% 2 == 0: </w:t>
      </w:r>
    </w:p>
    <w:p w14:paraId="5FC6CD30" w14:textId="361426B6" w:rsidR="00CD0D3A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pr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numbe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)</w:t>
      </w:r>
    </w:p>
    <w:p w14:paraId="68BA9BE0" w14:textId="7777777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A9E98A1" w14:textId="0DBEAFA6" w:rsidR="00CF0E9F" w:rsidRPr="00CF0E9F" w:rsidRDefault="00CF0E9F" w:rsidP="00CF0E9F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76531B8" wp14:editId="30314573">
            <wp:extent cx="2590800" cy="301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55AF1DC3" w14:textId="77777777" w:rsidR="00CF0E9F" w:rsidRDefault="00CF0E9F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A15A113" w14:textId="77777777" w:rsidR="00CF0E9F" w:rsidRDefault="00CF0E9F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D12A92" w14:textId="77777777" w:rsidR="00CF0E9F" w:rsidRDefault="00CF0E9F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55B069E" w14:textId="77777777" w:rsidR="00CF0E9F" w:rsidRDefault="00CF0E9F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679BC2E6" w:rsidR="00CD0D3A" w:rsidRDefault="00CF0E9F" w:rsidP="00CD0D3A">
      <w:pPr>
        <w:pStyle w:val="ad"/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uk-UA"/>
        </w:rPr>
      </w:pPr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водиться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іле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исло N (1&lt;N&lt;9), а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водяться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ядки з числами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бо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іншими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мволами (*, #),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кі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творюють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изначений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«рисунок» (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станній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дається</w:t>
      </w:r>
      <w:proofErr w:type="spellEnd"/>
      <w:proofErr w:type="gram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аріантом</w:t>
      </w:r>
      <w:proofErr w:type="spellEnd"/>
      <w:r w:rsidRPr="00CF0E9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</w:t>
      </w:r>
    </w:p>
    <w:p w14:paraId="49A304DF" w14:textId="7741F3D5" w:rsidR="00CF0E9F" w:rsidRPr="00CF0E9F" w:rsidRDefault="00CF0E9F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8342F23" wp14:editId="450115D3">
            <wp:extent cx="1651000" cy="21082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6B8C2EC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491AA895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while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True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</w:p>
    <w:p w14:paraId="1EC23598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try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</w:p>
    <w:p w14:paraId="1B8EDD6A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N =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pu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"Введіть ціле число N (1 &lt; N &lt; 9): "))</w:t>
      </w:r>
    </w:p>
    <w:p w14:paraId="52D0F323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f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1 &lt; N &lt; 9:</w:t>
      </w:r>
    </w:p>
    <w:p w14:paraId="350C786E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break</w:t>
      </w:r>
      <w:proofErr w:type="spellEnd"/>
    </w:p>
    <w:p w14:paraId="3A74F152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else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</w:p>
    <w:p w14:paraId="335ABD11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pr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"Число повинно бути в межах від 2 до 8. Спробуйте ще раз.")</w:t>
      </w:r>
    </w:p>
    <w:p w14:paraId="3B140CB1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excep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ValueErro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</w:p>
    <w:p w14:paraId="0B37C223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pr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"Будь ласка, введіть ціле число.")</w:t>
      </w:r>
    </w:p>
    <w:p w14:paraId="751F7867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535AF064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fo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i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range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N):</w:t>
      </w:r>
    </w:p>
    <w:p w14:paraId="62C51899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for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j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in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range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(5, i, -1):</w:t>
      </w:r>
    </w:p>
    <w:p w14:paraId="3E4D917B" w14:textId="77777777" w:rsidR="00CF0E9F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pr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(j,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end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=" ")</w:t>
      </w:r>
    </w:p>
    <w:p w14:paraId="37A695CE" w14:textId="40D2E4BD" w:rsidR="00CD0D3A" w:rsidRPr="00CF0E9F" w:rsidRDefault="00CF0E9F" w:rsidP="00CF0E9F">
      <w:pPr>
        <w:pStyle w:val="ad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</w:t>
      </w:r>
      <w:proofErr w:type="spellStart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>print</w:t>
      </w:r>
      <w:proofErr w:type="spellEnd"/>
      <w:r w:rsidRPr="00CF0E9F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()  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054497F2" w:rsidR="00CD0D3A" w:rsidRDefault="00CF0E9F" w:rsidP="00CD0D3A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разі введення </w:t>
      </w:r>
      <w:r w:rsidR="00907629">
        <w:rPr>
          <w:rFonts w:ascii="Times New Roman" w:hAnsi="Times New Roman" w:cs="Times New Roman"/>
          <w:lang w:val="uk-UA"/>
        </w:rPr>
        <w:t>вірних значень в межах від 2 до 8</w:t>
      </w:r>
    </w:p>
    <w:p w14:paraId="5D0433D0" w14:textId="71970616" w:rsidR="00907629" w:rsidRDefault="00907629" w:rsidP="00907629">
      <w:pPr>
        <w:ind w:firstLine="708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49D18103" wp14:editId="054F3612">
            <wp:extent cx="2381250" cy="76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F2C1" w14:textId="1A82D2C6" w:rsidR="00907629" w:rsidRDefault="00907629" w:rsidP="00907629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Повний рисунок </w:t>
      </w:r>
    </w:p>
    <w:p w14:paraId="4C95664F" w14:textId="57452FDB" w:rsidR="00907629" w:rsidRDefault="00907629" w:rsidP="00907629">
      <w:pPr>
        <w:ind w:firstLine="708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1449B6D5" wp14:editId="6AF7CDC9">
            <wp:extent cx="2362200" cy="1308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C2F" w14:textId="065C95C9" w:rsidR="00907629" w:rsidRDefault="00907629" w:rsidP="00907629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разі введення хибного значення</w:t>
      </w:r>
    </w:p>
    <w:p w14:paraId="16EFBE19" w14:textId="711BA225" w:rsidR="00907629" w:rsidRDefault="00907629" w:rsidP="00907629">
      <w:pPr>
        <w:ind w:firstLine="708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4C285383" wp14:editId="42189BFC">
            <wp:extent cx="3917950" cy="787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9201" w14:textId="77777777" w:rsidR="00907629" w:rsidRDefault="00907629" w:rsidP="00907629">
      <w:pPr>
        <w:ind w:firstLine="708"/>
        <w:rPr>
          <w:rFonts w:ascii="Times New Roman" w:hAnsi="Times New Roman" w:cs="Times New Roman"/>
          <w:lang w:val="uk-UA"/>
        </w:rPr>
      </w:pPr>
    </w:p>
    <w:p w14:paraId="4153FF1D" w14:textId="77777777" w:rsidR="00907629" w:rsidRPr="00CF0E9F" w:rsidRDefault="00907629" w:rsidP="00907629">
      <w:pPr>
        <w:ind w:firstLine="708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907629" w:rsidRPr="00CF0E9F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EE5EA" w14:textId="77777777" w:rsidR="00E06A56" w:rsidRDefault="00E06A56" w:rsidP="002C061D">
      <w:pPr>
        <w:spacing w:after="0" w:line="240" w:lineRule="auto"/>
      </w:pPr>
      <w:r>
        <w:separator/>
      </w:r>
    </w:p>
  </w:endnote>
  <w:endnote w:type="continuationSeparator" w:id="0">
    <w:p w14:paraId="3BB5607A" w14:textId="77777777" w:rsidR="00E06A56" w:rsidRDefault="00E06A56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170E" w14:textId="77777777" w:rsidR="00E06A56" w:rsidRDefault="00E06A56" w:rsidP="002C061D">
      <w:pPr>
        <w:spacing w:after="0" w:line="240" w:lineRule="auto"/>
      </w:pPr>
      <w:r>
        <w:separator/>
      </w:r>
    </w:p>
  </w:footnote>
  <w:footnote w:type="continuationSeparator" w:id="0">
    <w:p w14:paraId="6A5FF9B4" w14:textId="77777777" w:rsidR="00E06A56" w:rsidRDefault="00E06A56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62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4359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29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26DF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0E9F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6A56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6561-9FC5-48A6-BD75-0627088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ер</dc:creator>
  <cp:lastModifiedBy>Ama</cp:lastModifiedBy>
  <cp:revision>2</cp:revision>
  <cp:lastPrinted>2020-05-12T14:54:00Z</cp:lastPrinted>
  <dcterms:created xsi:type="dcterms:W3CDTF">2024-10-18T08:48:00Z</dcterms:created>
  <dcterms:modified xsi:type="dcterms:W3CDTF">2024-10-18T08:48:00Z</dcterms:modified>
</cp:coreProperties>
</file>